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8-2025-QF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宜昌三峡机场空港食品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昌市猇亭区机场路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宜昌市猇亭区机场路内（云池街道办事处机场路11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航空配餐（热食类食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湖北宜昌市猇亭区机场路内（云池街道办事处机场路11号）的宜昌三峡机场空港食品管理有限公司的航空配餐（热食类食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23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8587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